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4ABE" w14:paraId="44893B4A" w14:textId="77777777" w:rsidTr="00204ABE">
        <w:trPr>
          <w:trHeight w:val="6227"/>
        </w:trPr>
        <w:tc>
          <w:tcPr>
            <w:tcW w:w="4672" w:type="dxa"/>
          </w:tcPr>
          <w:p w14:paraId="5346FE7D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Шарик»</w:t>
            </w:r>
          </w:p>
          <w:p w14:paraId="659DE73C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CE33A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Дети изображают как воздушный шарик постепенно наполняется воздухом: медленно поднимают руки вверх и надувают щеки. Но шарик «лопнул»: дети медленно в расслабленном состоянии и опускаются на пол произнося: ш-ш-ш.</w:t>
            </w:r>
          </w:p>
          <w:p w14:paraId="68BB3556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5DFD1D7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рнышки»</w:t>
            </w:r>
          </w:p>
          <w:p w14:paraId="0681FD86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7BE0B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действовать по правилам, развивать выносливость.</w:t>
            </w:r>
          </w:p>
          <w:p w14:paraId="40B05279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Посадили зернышки в 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землю.(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на пол, сжимаются в комок.)Полил дождь ,а потом засветило солнце. Стали зернышки прорастать, появились 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росточки.(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медленно поднимаются, подтягиваются, поднимая руки-«росточки» вверх -и поворачиваясь к «солнышку»).</w:t>
            </w:r>
          </w:p>
          <w:p w14:paraId="70FA11C9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BE" w14:paraId="56253C76" w14:textId="77777777" w:rsidTr="00204ABE">
        <w:trPr>
          <w:trHeight w:val="6227"/>
        </w:trPr>
        <w:tc>
          <w:tcPr>
            <w:tcW w:w="4672" w:type="dxa"/>
          </w:tcPr>
          <w:p w14:paraId="65A69B05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зырь»</w:t>
            </w:r>
          </w:p>
          <w:p w14:paraId="4395EF19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BD360" w14:textId="5AEAEB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действовать по команде воспитателя, развивать внимание.</w:t>
            </w:r>
          </w:p>
          <w:p w14:paraId="015B31BE" w14:textId="015817BD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Дети вместе со взрослым стоят в кругу взявшись за руки.</w:t>
            </w:r>
          </w:p>
          <w:p w14:paraId="074CA1B9" w14:textId="2B936988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 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  Надувайся пузырь.</w:t>
            </w:r>
          </w:p>
          <w:p w14:paraId="6437F394" w14:textId="51443EE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адувайся большой.</w:t>
            </w:r>
          </w:p>
          <w:p w14:paraId="5188639F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Оставайся такой</w:t>
            </w:r>
          </w:p>
          <w:p w14:paraId="1EFB88A3" w14:textId="422E079C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а не лопайся.</w:t>
            </w:r>
          </w:p>
          <w:p w14:paraId="32B58B17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отходя назад расширяют круг. На слова «Пузырь лопнул» опускают руки и произносят «ш-ш-ш». Игра повторяется 2-4 раза.</w:t>
            </w:r>
          </w:p>
          <w:p w14:paraId="16D94AF2" w14:textId="77777777" w:rsidR="00204ABE" w:rsidRDefault="00204ABE" w:rsidP="00204ABE"/>
        </w:tc>
        <w:tc>
          <w:tcPr>
            <w:tcW w:w="4673" w:type="dxa"/>
          </w:tcPr>
          <w:p w14:paraId="4A1AAF3A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«Ква-ква-ква»</w:t>
            </w:r>
          </w:p>
          <w:p w14:paraId="7CC11E0E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  <w:p w14:paraId="16EDE199" w14:textId="30304E6D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1517D7">
              <w:rPr>
                <w:rFonts w:ascii="Times New Roman" w:hAnsi="Times New Roman" w:cs="Times New Roman"/>
              </w:rPr>
              <w:t xml:space="preserve"> развивает слуховую память и в некоторой степени координацию движений и внимательность.</w:t>
            </w:r>
          </w:p>
          <w:p w14:paraId="43E827A9" w14:textId="789FC91A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Описание игры</w:t>
            </w:r>
          </w:p>
          <w:p w14:paraId="6F32C44E" w14:textId="24F2DEF6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Ведущему завязываются глаза повязкой, а остальные дети становятся вокруг него.</w:t>
            </w:r>
          </w:p>
          <w:p w14:paraId="2275F7B5" w14:textId="1460483B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 xml:space="preserve">Ведущий начинает кружиться и произносить </w:t>
            </w:r>
            <w:proofErr w:type="spellStart"/>
            <w:r w:rsidRPr="001517D7">
              <w:rPr>
                <w:rFonts w:ascii="Times New Roman" w:hAnsi="Times New Roman" w:cs="Times New Roman"/>
              </w:rPr>
              <w:t>речёвку</w:t>
            </w:r>
            <w:proofErr w:type="spellEnd"/>
            <w:r w:rsidRPr="001517D7">
              <w:rPr>
                <w:rFonts w:ascii="Times New Roman" w:hAnsi="Times New Roman" w:cs="Times New Roman"/>
              </w:rPr>
              <w:t>:</w:t>
            </w:r>
          </w:p>
          <w:p w14:paraId="53884032" w14:textId="4CBFB023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"Вот лягушка по дорожке</w:t>
            </w:r>
          </w:p>
          <w:p w14:paraId="6589FB36" w14:textId="70D50B19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Скачет, вытянула ножки,</w:t>
            </w:r>
          </w:p>
          <w:p w14:paraId="6E216C43" w14:textId="29F2330B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Увидала, комара</w:t>
            </w:r>
            <w:proofErr w:type="gramStart"/>
            <w:r w:rsidRPr="001517D7">
              <w:rPr>
                <w:rFonts w:ascii="Times New Roman" w:hAnsi="Times New Roman" w:cs="Times New Roman"/>
              </w:rPr>
              <w:t>, Закричала</w:t>
            </w:r>
            <w:proofErr w:type="gramEnd"/>
            <w:r w:rsidRPr="001517D7">
              <w:rPr>
                <w:rFonts w:ascii="Times New Roman" w:hAnsi="Times New Roman" w:cs="Times New Roman"/>
              </w:rPr>
              <w:t>...</w:t>
            </w:r>
          </w:p>
          <w:p w14:paraId="16215DD1" w14:textId="0D69ABD8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"На слове "закричала", ведущий указывает пальцев впереди себя.</w:t>
            </w:r>
          </w:p>
          <w:p w14:paraId="68626F33" w14:textId="4B9D01F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Тот игрок, на которого указывает ведущий (или ближе к которому) произносит: "Ква-ква-ква".</w:t>
            </w:r>
          </w:p>
          <w:p w14:paraId="70FDD7FA" w14:textId="616139D2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Ведущий должен назвать имя этого игрока.</w:t>
            </w:r>
          </w:p>
          <w:p w14:paraId="02469FA8" w14:textId="69F40600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Если ведущий угадал, то следующим ведущим становится опознанный игрок, иначе ведущий все повторяет.</w:t>
            </w:r>
          </w:p>
          <w:p w14:paraId="25E7192B" w14:textId="7AE6CC2D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Примечания:</w:t>
            </w:r>
          </w:p>
          <w:p w14:paraId="53477644" w14:textId="51973099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Ведущему не разрешается прикасаться к игрокам.</w:t>
            </w:r>
          </w:p>
          <w:p w14:paraId="7790E9E3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Для усложнения игры, разрешается произносит ква-ква неестественным для себя голосом.</w:t>
            </w:r>
          </w:p>
          <w:p w14:paraId="291CEFB8" w14:textId="77777777" w:rsidR="00204ABE" w:rsidRDefault="00204ABE" w:rsidP="00204ABE"/>
        </w:tc>
      </w:tr>
      <w:tr w:rsidR="00204ABE" w14:paraId="40F6224A" w14:textId="77777777" w:rsidTr="00204ABE">
        <w:trPr>
          <w:trHeight w:val="6227"/>
        </w:trPr>
        <w:tc>
          <w:tcPr>
            <w:tcW w:w="4672" w:type="dxa"/>
          </w:tcPr>
          <w:p w14:paraId="26F46AFB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Кошечка»</w:t>
            </w:r>
          </w:p>
          <w:p w14:paraId="09B8F069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1EF28" w14:textId="0333D8C1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игра развивает артистизм, ловкость.</w:t>
            </w:r>
          </w:p>
          <w:p w14:paraId="3608472A" w14:textId="770F2812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</w:p>
          <w:p w14:paraId="4703E812" w14:textId="1B813115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лзает на четвереньках, изображая кошечку. Останавливается и поворачивает голову (кошечка оглядывается), затем наклоняет 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голову(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кошечка пьет молоко) .</w:t>
            </w:r>
          </w:p>
          <w:p w14:paraId="7BEAC6E3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ля детей старше двух лет можно усложнить игру: кошечка проползает между ног взрослого, под стулом, взбирается на диван, ложится, мурлычет.</w:t>
            </w:r>
          </w:p>
          <w:p w14:paraId="1E31FD45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26A10A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CC697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Шалтай-болтай»</w:t>
            </w:r>
          </w:p>
          <w:p w14:paraId="6D5B4D0B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890D" w14:textId="4F846755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EC460C0" w14:textId="5265EE53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стоят в расслабленной позе, руки свободно свисают. Под текст, который произносит взрослый поворачивают корпус вправо-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лево(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руки должны болтаться свободно, как у тряпочной куклы).</w:t>
            </w:r>
          </w:p>
          <w:p w14:paraId="7902C000" w14:textId="2B74CD7B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Шалтай-балтай</w:t>
            </w:r>
            <w:proofErr w:type="spellEnd"/>
          </w:p>
          <w:p w14:paraId="25ED5121" w14:textId="3AFBADAB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Сидел на стене.</w:t>
            </w:r>
          </w:p>
          <w:p w14:paraId="7A8EAC3E" w14:textId="0BBBAD7D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Шалтай</w:t>
            </w:r>
            <w:proofErr w:type="spell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болтай .</w:t>
            </w:r>
            <w:proofErr w:type="gramEnd"/>
          </w:p>
          <w:p w14:paraId="24F0D74D" w14:textId="39FB4650" w:rsidR="00204ABE" w:rsidRPr="001517D7" w:rsidRDefault="003C17E1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ABE" w:rsidRPr="001517D7">
              <w:rPr>
                <w:rFonts w:ascii="Times New Roman" w:hAnsi="Times New Roman" w:cs="Times New Roman"/>
                <w:sz w:val="28"/>
                <w:szCs w:val="28"/>
              </w:rPr>
              <w:t>валился во сне.</w:t>
            </w:r>
          </w:p>
          <w:p w14:paraId="46806C01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расслабленно опускаются на пол. Игру можно проводить с одним ребенком или с подгруппой детей.</w:t>
            </w:r>
          </w:p>
          <w:p w14:paraId="7ECE072C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BE" w14:paraId="048E820E" w14:textId="77777777" w:rsidTr="00204ABE">
        <w:trPr>
          <w:trHeight w:val="4243"/>
        </w:trPr>
        <w:tc>
          <w:tcPr>
            <w:tcW w:w="4672" w:type="dxa"/>
          </w:tcPr>
          <w:p w14:paraId="6BC82383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олодно-тепло»</w:t>
            </w:r>
          </w:p>
          <w:p w14:paraId="78074CBA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94AAE" w14:textId="77C543D9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т внимание, мышление.</w:t>
            </w:r>
          </w:p>
          <w:p w14:paraId="63A51150" w14:textId="65C8E566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</w:p>
          <w:p w14:paraId="71872862" w14:textId="671566C6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на 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ковре ,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сложив ноги по-турецки.</w:t>
            </w:r>
          </w:p>
          <w:p w14:paraId="4FEF78CB" w14:textId="3B14A946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: Подул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северный ветер. Стало холодно-</w:t>
            </w: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холодно.(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сжимаются в комочки, скрестив руки на груди.)</w:t>
            </w:r>
          </w:p>
          <w:p w14:paraId="30F9D784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По сигналу «Выглянуло солнышко. Стало тепло-тепло» дети расслабляются обмахиваются. Игра повторяются 2-3 раза.</w:t>
            </w:r>
          </w:p>
          <w:p w14:paraId="235F92C5" w14:textId="77777777" w:rsidR="00204ABE" w:rsidRDefault="00204ABE" w:rsidP="00204ABE"/>
        </w:tc>
        <w:tc>
          <w:tcPr>
            <w:tcW w:w="4673" w:type="dxa"/>
          </w:tcPr>
          <w:p w14:paraId="388F444C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«Найди пару»</w:t>
            </w:r>
          </w:p>
          <w:p w14:paraId="6B3BE229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  <w:p w14:paraId="4CD7A59F" w14:textId="22AEB920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1517D7">
              <w:rPr>
                <w:rFonts w:ascii="Times New Roman" w:hAnsi="Times New Roman" w:cs="Times New Roman"/>
              </w:rPr>
              <w:t xml:space="preserve"> развивать навыки классифицирования и сортировки, зрительно-двигательную координацию, моторику рук, мыслительные навыки.</w:t>
            </w:r>
          </w:p>
          <w:p w14:paraId="0EADC6F7" w14:textId="21440DC8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Описание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99EEBE8" w14:textId="4AF2F0A4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 xml:space="preserve">На стол выкладывают предметы, которые </w:t>
            </w:r>
            <w:proofErr w:type="spellStart"/>
            <w:r w:rsidRPr="001517D7">
              <w:rPr>
                <w:rFonts w:ascii="Times New Roman" w:hAnsi="Times New Roman" w:cs="Times New Roman"/>
              </w:rPr>
              <w:t>сочитаются</w:t>
            </w:r>
            <w:proofErr w:type="spellEnd"/>
            <w:r w:rsidRPr="001517D7">
              <w:rPr>
                <w:rFonts w:ascii="Times New Roman" w:hAnsi="Times New Roman" w:cs="Times New Roman"/>
              </w:rPr>
              <w:t xml:space="preserve"> друг с другом по каким-либо признакам. Перемешивают их. Ребенку предлагается взять любой предмет и найти к нему пару, а также объяснить потом почему он считает эти предметы парными.</w:t>
            </w:r>
          </w:p>
          <w:p w14:paraId="24FA4A35" w14:textId="4AD17A43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Правила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E900746" w14:textId="4B787088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Собираются различные предметы, которые сочетаются друг с другом (карандаш и бумага, носок и ботинок, замок и ключ и т.д.)</w:t>
            </w:r>
          </w:p>
          <w:p w14:paraId="6232F6FC" w14:textId="6681F2D0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Раскладывают предметы на столе и перемешивают.</w:t>
            </w:r>
          </w:p>
          <w:p w14:paraId="45A6FD08" w14:textId="224CF480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Ребенка сажают за стол.</w:t>
            </w:r>
          </w:p>
          <w:p w14:paraId="3F5384AF" w14:textId="7D4C8B4B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Взрослый выбирает любой предмет и просит ребенка найти ему пару (или ребенок выбирает предмет самостоятельно).</w:t>
            </w:r>
          </w:p>
          <w:p w14:paraId="1F082322" w14:textId="7C88B04F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Если ребенок находит пару, ее откладывают в сторону.</w:t>
            </w:r>
          </w:p>
          <w:p w14:paraId="15E52F4F" w14:textId="22E0AE7A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Берут следующий предмет и повторяют тоже самое.</w:t>
            </w:r>
          </w:p>
          <w:p w14:paraId="145499F5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Игра продолжается до тех пор, пока все предметы не будут собраны по парам.</w:t>
            </w:r>
          </w:p>
          <w:p w14:paraId="248E5CE5" w14:textId="77777777" w:rsidR="00204ABE" w:rsidRPr="001517D7" w:rsidRDefault="00204ABE" w:rsidP="003C17E1">
            <w:pPr>
              <w:rPr>
                <w:rFonts w:ascii="Times New Roman" w:hAnsi="Times New Roman" w:cs="Times New Roman"/>
              </w:rPr>
            </w:pPr>
          </w:p>
        </w:tc>
      </w:tr>
      <w:tr w:rsidR="00204ABE" w14:paraId="56F7DF05" w14:textId="77777777" w:rsidTr="00204ABE">
        <w:trPr>
          <w:trHeight w:val="4243"/>
        </w:trPr>
        <w:tc>
          <w:tcPr>
            <w:tcW w:w="4672" w:type="dxa"/>
          </w:tcPr>
          <w:p w14:paraId="26B6C0DE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lastRenderedPageBreak/>
              <w:t>«Найди по описанию»</w:t>
            </w:r>
          </w:p>
          <w:p w14:paraId="4C11BD12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  <w:p w14:paraId="12B50AC9" w14:textId="209247D4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1517D7">
              <w:rPr>
                <w:rFonts w:ascii="Times New Roman" w:hAnsi="Times New Roman" w:cs="Times New Roman"/>
              </w:rPr>
              <w:t xml:space="preserve"> способствовать развитию наблюдательности, памяти и внимания ребенка.</w:t>
            </w:r>
          </w:p>
          <w:p w14:paraId="2558072E" w14:textId="26DA4AC3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Описание игры:</w:t>
            </w:r>
          </w:p>
          <w:p w14:paraId="63218D90" w14:textId="1F72DDE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Попросите ребенка показать то, что вы ему опишите.</w:t>
            </w:r>
          </w:p>
          <w:p w14:paraId="639DCF34" w14:textId="14B7B033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Например: «Покажи мне, пожалуйста, предмет. Он – круглый, одна сторона у него красная, а другая – синяя. С ним можно играть: катать его, кидать друг другу» (это мяч).</w:t>
            </w:r>
          </w:p>
          <w:p w14:paraId="2FEB225E" w14:textId="65EF60BA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>Правила игры:</w:t>
            </w:r>
          </w:p>
          <w:p w14:paraId="08B765E3" w14:textId="2B5EB55C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Описываете ребенку какой-нибудь предмет: его цвет, форму, из чего он сделан, что с ним можно делать</w:t>
            </w:r>
          </w:p>
          <w:p w14:paraId="7ECC77FF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Ребенок по описанию угадывает и называет предмет</w:t>
            </w:r>
          </w:p>
          <w:p w14:paraId="05247D3B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  <w:p w14:paraId="63E50331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</w:rPr>
            </w:pPr>
            <w:r w:rsidRPr="001517D7">
              <w:rPr>
                <w:rFonts w:ascii="Times New Roman" w:hAnsi="Times New Roman" w:cs="Times New Roman"/>
                <w:b/>
                <w:bCs/>
              </w:rPr>
              <w:t xml:space="preserve">Примечание                                                                         </w:t>
            </w:r>
          </w:p>
          <w:p w14:paraId="63B868EF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  <w:p w14:paraId="349E7583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  <w:r w:rsidRPr="001517D7">
              <w:rPr>
                <w:rFonts w:ascii="Times New Roman" w:hAnsi="Times New Roman" w:cs="Times New Roman"/>
              </w:rPr>
              <w:t>Можно описывать людей, животных, природу – осадки, деревья... (да все что нас окружает) и попросить ребенка отгадать, о ком/о чем вы выговорите.</w:t>
            </w:r>
          </w:p>
          <w:p w14:paraId="2C0FF6E3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E8994EF" w14:textId="77777777" w:rsidR="00204ABE" w:rsidRPr="001517D7" w:rsidRDefault="00204ABE" w:rsidP="00204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чанка»</w:t>
            </w:r>
          </w:p>
          <w:p w14:paraId="3F237568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2C83" w14:textId="6B605293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 игра развивает речь и память с помощью стишков.</w:t>
            </w:r>
          </w:p>
          <w:p w14:paraId="5C93C4B2" w14:textId="694CCE88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</w:t>
            </w:r>
            <w:proofErr w:type="gramStart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 играющие хором произносят:</w:t>
            </w:r>
          </w:p>
          <w:p w14:paraId="5BD084BF" w14:textId="429C1E6F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Первенчики</w:t>
            </w:r>
            <w:proofErr w:type="spellEnd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червенчики</w:t>
            </w:r>
            <w:proofErr w:type="spellEnd"/>
            <w:proofErr w:type="gramEnd"/>
          </w:p>
          <w:p w14:paraId="28759725" w14:textId="7A4858CB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Зазвенели бубенчики.</w:t>
            </w:r>
          </w:p>
          <w:p w14:paraId="6734571D" w14:textId="44836718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По свежей росе,</w:t>
            </w:r>
          </w:p>
          <w:p w14:paraId="16DCA23A" w14:textId="0016ED99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По чужой полосе.</w:t>
            </w:r>
          </w:p>
          <w:p w14:paraId="53973267" w14:textId="0AA5ACF3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Там чашки, орешки,</w:t>
            </w:r>
          </w:p>
          <w:p w14:paraId="3624248A" w14:textId="10E899C2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Медок, сахарок.</w:t>
            </w:r>
          </w:p>
          <w:p w14:paraId="7ABAEF84" w14:textId="465F6071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Молчок!</w:t>
            </w:r>
          </w:p>
          <w:p w14:paraId="7083A412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а «Молчок» все должны замолчать. Ведущий старается играющих рассмешить движениями, смешными словами, потешками. Если кто-то засмеется или скажет одно слово, он отдает ведущему фант. В конце игры дети свои фанты выкупают: по желанию </w:t>
            </w:r>
            <w:proofErr w:type="gramStart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играющих  поют</w:t>
            </w:r>
            <w:proofErr w:type="gramEnd"/>
            <w:r w:rsidRPr="001517D7">
              <w:rPr>
                <w:rFonts w:ascii="Times New Roman" w:hAnsi="Times New Roman" w:cs="Times New Roman"/>
                <w:sz w:val="24"/>
                <w:szCs w:val="24"/>
              </w:rPr>
              <w:t xml:space="preserve"> песни, читают стихи, танцуют, выполняют интересные движения.</w:t>
            </w:r>
          </w:p>
          <w:p w14:paraId="7B7F1FE7" w14:textId="77777777" w:rsidR="00204ABE" w:rsidRPr="001517D7" w:rsidRDefault="00204ABE" w:rsidP="00204ABE">
            <w:pPr>
              <w:rPr>
                <w:rFonts w:ascii="Times New Roman" w:hAnsi="Times New Roman" w:cs="Times New Roman"/>
              </w:rPr>
            </w:pPr>
          </w:p>
        </w:tc>
      </w:tr>
      <w:tr w:rsidR="00204ABE" w14:paraId="026B11D9" w14:textId="77777777" w:rsidTr="00204ABE">
        <w:trPr>
          <w:trHeight w:val="4243"/>
        </w:trPr>
        <w:tc>
          <w:tcPr>
            <w:tcW w:w="4672" w:type="dxa"/>
          </w:tcPr>
          <w:p w14:paraId="2D523661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тает – не летает»</w:t>
            </w:r>
          </w:p>
          <w:p w14:paraId="45FD03ED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A5E16D" w14:textId="5403A2D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амять, мышление.</w:t>
            </w:r>
          </w:p>
          <w:p w14:paraId="17B1340D" w14:textId="2A8AE6ED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Эта игра проходит за столом. Играющие кладут на стол пальцы, ведущий называет птиц зверей насекомых цветы и т.д.</w:t>
            </w:r>
          </w:p>
          <w:p w14:paraId="042692F8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При назывании летающего предмета все должны поднять пальцы вверх. Кто поднимет пальцы при названии не летающего предмета или же не поднимет при названии летающего –платит фант.</w:t>
            </w:r>
          </w:p>
          <w:p w14:paraId="00F77F2B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FA2FFB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ишина»</w:t>
            </w:r>
          </w:p>
          <w:p w14:paraId="120F85FB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037D" w14:textId="2DC9DD41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Тишина у пруда,</w:t>
            </w:r>
          </w:p>
          <w:p w14:paraId="0D61D98B" w14:textId="3439C135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е колышется вода,</w:t>
            </w:r>
          </w:p>
          <w:p w14:paraId="19862AB2" w14:textId="26B5E9BE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е шумят камыши,</w:t>
            </w:r>
          </w:p>
          <w:p w14:paraId="41296C06" w14:textId="2BD4EF8C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Засыпайте малыши.</w:t>
            </w:r>
          </w:p>
          <w:p w14:paraId="7DBFC665" w14:textId="77777777" w:rsidR="001517D7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8D17FE4" w14:textId="5DCC32A5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Дети идут в колонне по одному.</w:t>
            </w:r>
          </w:p>
          <w:p w14:paraId="282416E3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После слов дети останавливаются, приседают, наклоняют голову и закрывают глаза. Тот, кто пошевелится, встает в конце колонны.</w:t>
            </w:r>
          </w:p>
          <w:p w14:paraId="31D63990" w14:textId="77777777" w:rsidR="00204ABE" w:rsidRPr="001517D7" w:rsidRDefault="00204ABE" w:rsidP="0020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7E1" w14:paraId="1BB5B746" w14:textId="77777777" w:rsidTr="00204ABE">
        <w:trPr>
          <w:trHeight w:val="4243"/>
        </w:trPr>
        <w:tc>
          <w:tcPr>
            <w:tcW w:w="4672" w:type="dxa"/>
          </w:tcPr>
          <w:p w14:paraId="1A0019DC" w14:textId="77777777" w:rsidR="003C17E1" w:rsidRPr="001517D7" w:rsidRDefault="003C17E1" w:rsidP="003C17E1">
            <w:pPr>
              <w:rPr>
                <w:b/>
                <w:bCs/>
              </w:rPr>
            </w:pPr>
            <w:r w:rsidRPr="001517D7">
              <w:rPr>
                <w:b/>
                <w:bCs/>
              </w:rPr>
              <w:lastRenderedPageBreak/>
              <w:t>«Раки»</w:t>
            </w:r>
          </w:p>
          <w:p w14:paraId="10ECD24F" w14:textId="77777777" w:rsidR="003C17E1" w:rsidRDefault="003C17E1" w:rsidP="003C17E1"/>
          <w:p w14:paraId="6799C6D3" w14:textId="69646887" w:rsidR="003C17E1" w:rsidRDefault="003C17E1" w:rsidP="003C17E1">
            <w:r>
              <w:t>Тики-таки, тики-таки,</w:t>
            </w:r>
          </w:p>
          <w:p w14:paraId="32EF7D2A" w14:textId="4C0AF469" w:rsidR="003C17E1" w:rsidRDefault="003C17E1" w:rsidP="003C17E1">
            <w:r>
              <w:t>Ходят в нашей речке раки.</w:t>
            </w:r>
          </w:p>
          <w:p w14:paraId="54A2171F" w14:textId="5B4F332A" w:rsidR="003C17E1" w:rsidRDefault="003C17E1" w:rsidP="003C17E1">
            <w:r>
              <w:t>Ходят задом наперед,</w:t>
            </w:r>
          </w:p>
          <w:p w14:paraId="51765E41" w14:textId="086AB5FE" w:rsidR="003C17E1" w:rsidRDefault="003C17E1" w:rsidP="003C17E1">
            <w:r>
              <w:t>ищут раки в речке брод,</w:t>
            </w:r>
          </w:p>
          <w:p w14:paraId="47DF1F24" w14:textId="00D47BB0" w:rsidR="003C17E1" w:rsidRDefault="003C17E1" w:rsidP="003C17E1">
            <w:r>
              <w:t>Стали раки воду пить —</w:t>
            </w:r>
          </w:p>
          <w:p w14:paraId="6EA3EB37" w14:textId="7299BB11" w:rsidR="003C17E1" w:rsidRDefault="003C17E1" w:rsidP="003C17E1">
            <w:r>
              <w:t xml:space="preserve">Выходи, тебе водить!       </w:t>
            </w:r>
          </w:p>
          <w:p w14:paraId="247C6304" w14:textId="77777777" w:rsidR="001517D7" w:rsidRPr="001517D7" w:rsidRDefault="003C17E1" w:rsidP="003C17E1">
            <w:pPr>
              <w:rPr>
                <w:b/>
                <w:bCs/>
              </w:rPr>
            </w:pPr>
            <w:r w:rsidRPr="001517D7">
              <w:rPr>
                <w:b/>
                <w:bCs/>
              </w:rPr>
              <w:t>Ход игры.</w:t>
            </w:r>
            <w:r w:rsidR="001517D7" w:rsidRPr="001517D7">
              <w:rPr>
                <w:b/>
                <w:bCs/>
              </w:rPr>
              <w:t>:</w:t>
            </w:r>
          </w:p>
          <w:p w14:paraId="4D15D527" w14:textId="44EBC89F" w:rsidR="003C17E1" w:rsidRDefault="003C17E1" w:rsidP="003C17E1">
            <w:r>
              <w:t>Играющие разбиваются по парам, становятся по кругу. Каждый в паре поворачивается спиной друг к другу и подает руки. С началом текста все пары двигаются в одном направлении по кругу так, что первый в паре идет прямо по направлению движения и ведет за руки второго, идущего задом наперед (это рак). По окончании текста игра повторяется со сменой направления.</w:t>
            </w:r>
          </w:p>
          <w:p w14:paraId="4974C532" w14:textId="3C1B4945" w:rsidR="003C17E1" w:rsidRDefault="003C17E1" w:rsidP="003C17E1">
            <w:r>
              <w:t>Вариант игры проводится небольшими подгруппами по 4—5 человек. Играющие строятся в одну шеренгу у проведенной заранее черты (или у стены комнаты). У черты стоит один из участников (речка). С началом текста шеренга поворачивается спиной к направлению движения и начинает ходьбу, проходя назад 16 шагов (на строки 1—4). Далее раки обращаются к речке со словами: Речка, речка, где тут брод?</w:t>
            </w:r>
          </w:p>
          <w:p w14:paraId="1FBDF239" w14:textId="77777777" w:rsidR="003C17E1" w:rsidRDefault="003C17E1" w:rsidP="003C17E1">
            <w:r>
              <w:t>Вот! (С этими словами речка, ставит в любом месте площадки обруч, к которому раки должны подойти также задом наперед).</w:t>
            </w:r>
          </w:p>
          <w:p w14:paraId="55022D21" w14:textId="77777777" w:rsidR="003C17E1" w:rsidRDefault="003C17E1" w:rsidP="003C17E1"/>
          <w:p w14:paraId="310A6C86" w14:textId="77777777" w:rsidR="003C17E1" w:rsidRDefault="003C17E1" w:rsidP="001517D7"/>
        </w:tc>
        <w:tc>
          <w:tcPr>
            <w:tcW w:w="4673" w:type="dxa"/>
          </w:tcPr>
          <w:p w14:paraId="3A5F2DFB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BA4A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дведь»</w:t>
            </w:r>
          </w:p>
          <w:p w14:paraId="22BEAD5C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420EB" w14:textId="3D37F65B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Как под елкой снег, снег,</w:t>
            </w:r>
          </w:p>
          <w:p w14:paraId="6B9427B0" w14:textId="26F2CFE3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И на елке снег, снег,</w:t>
            </w:r>
          </w:p>
          <w:p w14:paraId="41E03446" w14:textId="4C1DEE3D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И под горкой снег, снег,</w:t>
            </w:r>
          </w:p>
          <w:p w14:paraId="74393FA0" w14:textId="33496B89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И на горке снег, снег,</w:t>
            </w:r>
          </w:p>
          <w:p w14:paraId="77762F93" w14:textId="22AF244A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А под снегом спит медведь</w:t>
            </w:r>
          </w:p>
          <w:p w14:paraId="48BB8EBE" w14:textId="340FE33B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-Тише, тише, не шуметь!</w:t>
            </w:r>
          </w:p>
          <w:p w14:paraId="1DF9F48A" w14:textId="608D18B0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Ход игры. Дети стоят по кругу. Выбирается медведь, он садится в середину круга, закрывает глаза.</w:t>
            </w:r>
          </w:p>
          <w:p w14:paraId="1927218F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а 1 и 3 строчки дети идут в круг, на 2 и 4 - из круга, на 5 строчку дети осторожно подходят к медведю, 6-ю строчку произносит один ребенок по указанию воспитателя. Медведь должен узнать по голосу кто сказал.</w:t>
            </w:r>
          </w:p>
          <w:p w14:paraId="77F20BA5" w14:textId="77777777" w:rsidR="003C17E1" w:rsidRDefault="003C17E1" w:rsidP="003C17E1"/>
        </w:tc>
      </w:tr>
      <w:tr w:rsidR="003C17E1" w14:paraId="1DA27A20" w14:textId="77777777" w:rsidTr="00204ABE">
        <w:trPr>
          <w:trHeight w:val="4243"/>
        </w:trPr>
        <w:tc>
          <w:tcPr>
            <w:tcW w:w="4672" w:type="dxa"/>
          </w:tcPr>
          <w:p w14:paraId="61C0E74F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 ребят порядок строгий»</w:t>
            </w:r>
          </w:p>
          <w:p w14:paraId="4076A37B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766A2" w14:textId="195CB661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У ребят порядок строгий,</w:t>
            </w:r>
          </w:p>
          <w:p w14:paraId="5E96FDA0" w14:textId="14CD6582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Знают все свои места.</w:t>
            </w:r>
          </w:p>
          <w:p w14:paraId="6F9EBCE0" w14:textId="26BBDD88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у, трубите веселей:</w:t>
            </w:r>
          </w:p>
          <w:p w14:paraId="7891DB85" w14:textId="102E71D1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- та - та, </w:t>
            </w:r>
            <w:proofErr w:type="spell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- та - та!</w:t>
            </w:r>
          </w:p>
          <w:p w14:paraId="0E9F6745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д </w:t>
            </w:r>
            <w:proofErr w:type="gramStart"/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:</w:t>
            </w: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 дети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ходят по залу врассыпную. По сигналу дети строятся в колонну.</w:t>
            </w:r>
          </w:p>
          <w:p w14:paraId="7DCCF56A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92026E5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нышко и дождик»</w:t>
            </w:r>
          </w:p>
          <w:p w14:paraId="7180F7C1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DF417" w14:textId="60D1165F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Смотрит солнышко в окошко,</w:t>
            </w:r>
          </w:p>
          <w:p w14:paraId="116CD2B8" w14:textId="5054243C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светит в нашу комнату.</w:t>
            </w:r>
          </w:p>
          <w:p w14:paraId="2A763EF9" w14:textId="46FEF6F3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Мы захлопаем в ладоши</w:t>
            </w:r>
          </w:p>
          <w:p w14:paraId="535DE2F4" w14:textId="3E54AA5C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очень рады солнышку.</w:t>
            </w:r>
          </w:p>
          <w:p w14:paraId="34AFB0BC" w14:textId="51185C58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Топ, топ, топ, топ / 2р.</w:t>
            </w:r>
          </w:p>
          <w:p w14:paraId="72A1AFAD" w14:textId="2E9B7C6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Хлоп, хлоп, хлоп, хлоп / 2р.</w:t>
            </w:r>
          </w:p>
          <w:p w14:paraId="2FE24055" w14:textId="1E004C7E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14:paraId="2012543C" w14:textId="0C8345C8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идут по кругу,</w:t>
            </w:r>
          </w:p>
          <w:p w14:paraId="10B4416B" w14:textId="2318D27D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хлопают в ладоши,</w:t>
            </w:r>
          </w:p>
          <w:p w14:paraId="6A2CEF09" w14:textId="0A4FCE2B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ритмично топают,</w:t>
            </w:r>
          </w:p>
          <w:p w14:paraId="67C517FA" w14:textId="32A50969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ритмично хлопают.</w:t>
            </w:r>
          </w:p>
          <w:p w14:paraId="0F35BEFE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а сигнал воспитателя "Дождь идет" дети приседают - "прячутся".</w:t>
            </w:r>
          </w:p>
          <w:p w14:paraId="3AEFD3F0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7" w14:paraId="7A2BFBA8" w14:textId="77777777" w:rsidTr="00204ABE">
        <w:trPr>
          <w:trHeight w:val="4243"/>
        </w:trPr>
        <w:tc>
          <w:tcPr>
            <w:tcW w:w="4672" w:type="dxa"/>
          </w:tcPr>
          <w:p w14:paraId="5AF40183" w14:textId="77777777" w:rsidR="001517D7" w:rsidRPr="001517D7" w:rsidRDefault="001517D7" w:rsidP="001517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Волк – волчок»</w:t>
            </w:r>
          </w:p>
          <w:p w14:paraId="5DEADE32" w14:textId="77777777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8AD3" w14:textId="750A5621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олк - волчок, шерстяной бочок</w:t>
            </w:r>
          </w:p>
          <w:p w14:paraId="5D4409EA" w14:textId="289736C9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Через ельник бежал,</w:t>
            </w:r>
          </w:p>
          <w:p w14:paraId="45FF56E2" w14:textId="4C1D8E2B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 можжевельник упал,</w:t>
            </w:r>
          </w:p>
          <w:p w14:paraId="0988D00A" w14:textId="24E3D699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Зацепился хвостом,</w:t>
            </w:r>
          </w:p>
          <w:p w14:paraId="3B283F6D" w14:textId="53AC704A" w:rsidR="001517D7" w:rsidRPr="001517D7" w:rsidRDefault="001517D7" w:rsidP="0015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очевал под кустом.</w:t>
            </w:r>
          </w:p>
          <w:p w14:paraId="40260184" w14:textId="12161AAF" w:rsidR="001517D7" w:rsidRDefault="001517D7" w:rsidP="001517D7"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Ход игры. Дети стоят по кругу. По считалке выбирают волка. Волк идет широкими шагами за кругом, на последние слова приседает кому-либо за спину, тот и становится волком. Игра повторяется. Можно выбрать два волка.</w:t>
            </w:r>
          </w:p>
        </w:tc>
        <w:tc>
          <w:tcPr>
            <w:tcW w:w="4673" w:type="dxa"/>
          </w:tcPr>
          <w:p w14:paraId="0D15034B" w14:textId="77777777" w:rsidR="001517D7" w:rsidRDefault="001517D7" w:rsidP="003C17E1"/>
        </w:tc>
      </w:tr>
      <w:tr w:rsidR="003C17E1" w14:paraId="37A23288" w14:textId="77777777" w:rsidTr="00204ABE">
        <w:trPr>
          <w:trHeight w:val="4243"/>
        </w:trPr>
        <w:tc>
          <w:tcPr>
            <w:tcW w:w="4672" w:type="dxa"/>
          </w:tcPr>
          <w:p w14:paraId="7C8863F8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ерый умывается»</w:t>
            </w:r>
          </w:p>
          <w:p w14:paraId="17700D85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D7A49" w14:textId="0066C70F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Зайка серый умывается</w:t>
            </w:r>
          </w:p>
          <w:p w14:paraId="7D334887" w14:textId="01EF29A0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идно</w:t>
            </w:r>
            <w:proofErr w:type="gramEnd"/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в гости собирается</w:t>
            </w:r>
          </w:p>
          <w:p w14:paraId="485022DF" w14:textId="4F1C81D1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ымыл носик, вымыл хвостик,</w:t>
            </w:r>
          </w:p>
          <w:p w14:paraId="289CF169" w14:textId="13AD1AF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Вымыл ухо, вытер сухо.   </w:t>
            </w:r>
          </w:p>
          <w:p w14:paraId="223373CF" w14:textId="77777777" w:rsidR="001517D7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7E60F47" w14:textId="3BE3835E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Дети стоят в кругу, зайка в середине, он обыгрывает текст и подходит к кому-нибудь из детей, тот и становится зайкой.</w:t>
            </w:r>
          </w:p>
          <w:p w14:paraId="0E171348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16AF5" w14:textId="77777777" w:rsidR="003C17E1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знай по голосу»</w:t>
            </w:r>
          </w:p>
          <w:p w14:paraId="33C0FC24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7B99" w14:textId="72F0266E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Ваня ты сейчас в лесу.</w:t>
            </w:r>
          </w:p>
          <w:p w14:paraId="3E2AB03C" w14:textId="01FF4CB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Мы зовем тебя: "А - у!"</w:t>
            </w:r>
          </w:p>
          <w:p w14:paraId="55A5F08A" w14:textId="3A2EBA9C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у-ка глазки закрывай,</w:t>
            </w:r>
          </w:p>
          <w:p w14:paraId="4181E187" w14:textId="2DB9BA02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Не робей,</w:t>
            </w:r>
          </w:p>
          <w:p w14:paraId="0E30B493" w14:textId="4921A635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>Кто позвал тебя?</w:t>
            </w:r>
          </w:p>
          <w:p w14:paraId="021F3FB6" w14:textId="2AF22409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Узнай поскорей!       </w:t>
            </w:r>
          </w:p>
          <w:p w14:paraId="3CFDEFC9" w14:textId="77777777" w:rsidR="001517D7" w:rsidRPr="001517D7" w:rsidRDefault="003C17E1" w:rsidP="003C1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="001517D7" w:rsidRPr="0015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3DBCA50" w14:textId="14DB52A3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7">
              <w:rPr>
                <w:rFonts w:ascii="Times New Roman" w:hAnsi="Times New Roman" w:cs="Times New Roman"/>
                <w:sz w:val="28"/>
                <w:szCs w:val="28"/>
              </w:rPr>
              <w:t xml:space="preserve"> Дети идут по кругу и произносят текст, водящий в середине круга.</w:t>
            </w:r>
          </w:p>
          <w:p w14:paraId="264B73B2" w14:textId="77777777" w:rsidR="003C17E1" w:rsidRPr="001517D7" w:rsidRDefault="003C17E1" w:rsidP="003C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14CE18" w14:textId="645B2E8A" w:rsidR="00204ABE" w:rsidRDefault="00204ABE" w:rsidP="00204ABE">
      <w:pPr>
        <w:spacing w:after="0"/>
      </w:pPr>
    </w:p>
    <w:p w14:paraId="6DF1A9DC" w14:textId="77777777" w:rsidR="00204ABE" w:rsidRDefault="00204ABE" w:rsidP="00204ABE">
      <w:pPr>
        <w:spacing w:after="0"/>
      </w:pPr>
    </w:p>
    <w:p w14:paraId="6B0E5D46" w14:textId="77777777" w:rsidR="00204ABE" w:rsidRDefault="00204ABE" w:rsidP="00204ABE">
      <w:pPr>
        <w:spacing w:after="0"/>
      </w:pPr>
      <w:r>
        <w:t xml:space="preserve"> </w:t>
      </w:r>
    </w:p>
    <w:p w14:paraId="211D261E" w14:textId="77777777" w:rsidR="00204ABE" w:rsidRDefault="00204ABE" w:rsidP="00204ABE">
      <w:pPr>
        <w:spacing w:after="0"/>
      </w:pPr>
    </w:p>
    <w:p w14:paraId="7551DD68" w14:textId="77777777" w:rsidR="00204ABE" w:rsidRDefault="00204ABE" w:rsidP="00204ABE">
      <w:pPr>
        <w:spacing w:after="0"/>
      </w:pPr>
    </w:p>
    <w:p w14:paraId="60A7CB80" w14:textId="77777777" w:rsidR="00204ABE" w:rsidRDefault="00204ABE" w:rsidP="00204ABE">
      <w:pPr>
        <w:spacing w:after="0"/>
      </w:pPr>
      <w:r>
        <w:t xml:space="preserve"> </w:t>
      </w:r>
    </w:p>
    <w:p w14:paraId="2036DCEC" w14:textId="77777777" w:rsidR="00204ABE" w:rsidRDefault="00204ABE" w:rsidP="00204ABE">
      <w:pPr>
        <w:spacing w:after="0"/>
      </w:pPr>
    </w:p>
    <w:p w14:paraId="70F1E0BD" w14:textId="77777777" w:rsidR="00204ABE" w:rsidRDefault="00204ABE" w:rsidP="00204ABE">
      <w:pPr>
        <w:spacing w:after="0"/>
      </w:pPr>
    </w:p>
    <w:p w14:paraId="0A47B21E" w14:textId="77777777" w:rsidR="00204ABE" w:rsidRDefault="00204ABE" w:rsidP="00204ABE">
      <w:pPr>
        <w:spacing w:after="0"/>
      </w:pPr>
      <w:r>
        <w:t xml:space="preserve"> </w:t>
      </w:r>
    </w:p>
    <w:p w14:paraId="7B88DB52" w14:textId="77777777" w:rsidR="00204ABE" w:rsidRDefault="00204ABE" w:rsidP="00204ABE">
      <w:pPr>
        <w:spacing w:after="0"/>
      </w:pPr>
    </w:p>
    <w:p w14:paraId="4C99C848" w14:textId="77777777" w:rsidR="00204ABE" w:rsidRDefault="00204ABE" w:rsidP="00204ABE">
      <w:pPr>
        <w:spacing w:after="0"/>
      </w:pPr>
    </w:p>
    <w:p w14:paraId="42A542B4" w14:textId="77777777" w:rsidR="00204ABE" w:rsidRDefault="00204ABE" w:rsidP="00204ABE">
      <w:pPr>
        <w:spacing w:after="0"/>
      </w:pPr>
      <w:r>
        <w:t xml:space="preserve"> </w:t>
      </w:r>
    </w:p>
    <w:p w14:paraId="58FCD758" w14:textId="77777777" w:rsidR="00204ABE" w:rsidRDefault="00204ABE" w:rsidP="00204ABE">
      <w:pPr>
        <w:spacing w:after="0"/>
      </w:pPr>
    </w:p>
    <w:p w14:paraId="133CB098" w14:textId="77777777" w:rsidR="00204ABE" w:rsidRDefault="00204ABE" w:rsidP="00204ABE">
      <w:pPr>
        <w:spacing w:after="0"/>
      </w:pPr>
    </w:p>
    <w:p w14:paraId="1A4F6800" w14:textId="77777777" w:rsidR="00204ABE" w:rsidRDefault="00204ABE" w:rsidP="00204ABE">
      <w:pPr>
        <w:spacing w:after="0"/>
      </w:pPr>
      <w:r>
        <w:t xml:space="preserve"> </w:t>
      </w:r>
    </w:p>
    <w:p w14:paraId="149168E8" w14:textId="77777777" w:rsidR="00204ABE" w:rsidRDefault="00204ABE" w:rsidP="00204ABE">
      <w:pPr>
        <w:spacing w:after="0"/>
      </w:pPr>
    </w:p>
    <w:p w14:paraId="29723A4A" w14:textId="77777777" w:rsidR="00204ABE" w:rsidRDefault="00204ABE" w:rsidP="00204ABE">
      <w:pPr>
        <w:spacing w:after="0"/>
      </w:pPr>
      <w:r>
        <w:t xml:space="preserve"> </w:t>
      </w:r>
    </w:p>
    <w:p w14:paraId="4A8C5577" w14:textId="77777777" w:rsidR="00204ABE" w:rsidRDefault="00204ABE" w:rsidP="00204ABE">
      <w:pPr>
        <w:spacing w:after="0"/>
      </w:pPr>
    </w:p>
    <w:p w14:paraId="110579BD" w14:textId="46DC04A3" w:rsidR="00204ABE" w:rsidRDefault="00204ABE" w:rsidP="00204ABE">
      <w:pPr>
        <w:spacing w:after="0"/>
      </w:pPr>
    </w:p>
    <w:p w14:paraId="1A1C064E" w14:textId="77777777" w:rsidR="00204ABE" w:rsidRDefault="00204ABE" w:rsidP="00204ABE">
      <w:pPr>
        <w:spacing w:after="0"/>
      </w:pPr>
      <w:r>
        <w:t xml:space="preserve"> </w:t>
      </w:r>
    </w:p>
    <w:p w14:paraId="402A8C1E" w14:textId="77777777" w:rsidR="00204ABE" w:rsidRDefault="00204ABE" w:rsidP="00204ABE">
      <w:pPr>
        <w:spacing w:after="0"/>
      </w:pPr>
    </w:p>
    <w:p w14:paraId="5671ED12" w14:textId="77777777" w:rsidR="00204ABE" w:rsidRDefault="00204ABE" w:rsidP="00204ABE">
      <w:pPr>
        <w:spacing w:after="0"/>
      </w:pPr>
    </w:p>
    <w:p w14:paraId="6BA0AA52" w14:textId="77777777" w:rsidR="00204ABE" w:rsidRDefault="00204ABE" w:rsidP="00204ABE">
      <w:pPr>
        <w:spacing w:after="0"/>
      </w:pPr>
      <w:r>
        <w:t xml:space="preserve"> </w:t>
      </w:r>
    </w:p>
    <w:p w14:paraId="0DB30361" w14:textId="77777777" w:rsidR="00204ABE" w:rsidRDefault="00204ABE" w:rsidP="00204ABE">
      <w:pPr>
        <w:spacing w:after="0"/>
      </w:pPr>
    </w:p>
    <w:p w14:paraId="26B95482" w14:textId="59973CB0" w:rsidR="00204ABE" w:rsidRDefault="00204ABE" w:rsidP="00204ABE">
      <w:pPr>
        <w:spacing w:after="0"/>
      </w:pPr>
    </w:p>
    <w:p w14:paraId="0E04A845" w14:textId="77777777" w:rsidR="00204ABE" w:rsidRDefault="00204ABE" w:rsidP="00204ABE">
      <w:pPr>
        <w:spacing w:after="0"/>
      </w:pPr>
    </w:p>
    <w:p w14:paraId="63B8299F" w14:textId="77777777" w:rsidR="00204ABE" w:rsidRDefault="00204ABE" w:rsidP="00204ABE">
      <w:pPr>
        <w:spacing w:after="0"/>
      </w:pPr>
      <w:r>
        <w:t xml:space="preserve"> </w:t>
      </w:r>
    </w:p>
    <w:p w14:paraId="2B2193D7" w14:textId="77777777" w:rsidR="00204ABE" w:rsidRDefault="00204ABE" w:rsidP="00204ABE">
      <w:pPr>
        <w:spacing w:after="0"/>
      </w:pPr>
    </w:p>
    <w:p w14:paraId="38669C7C" w14:textId="77777777" w:rsidR="00204ABE" w:rsidRDefault="00204ABE" w:rsidP="00204ABE">
      <w:pPr>
        <w:spacing w:after="0"/>
      </w:pPr>
    </w:p>
    <w:p w14:paraId="538E2500" w14:textId="77777777" w:rsidR="00204ABE" w:rsidRDefault="00204ABE" w:rsidP="00204ABE">
      <w:pPr>
        <w:spacing w:after="0"/>
      </w:pPr>
      <w:r>
        <w:t xml:space="preserve"> </w:t>
      </w:r>
    </w:p>
    <w:p w14:paraId="0F2E56AE" w14:textId="77777777" w:rsidR="00204ABE" w:rsidRDefault="00204ABE" w:rsidP="00204ABE">
      <w:pPr>
        <w:spacing w:after="0"/>
      </w:pPr>
    </w:p>
    <w:p w14:paraId="3E75D850" w14:textId="77777777" w:rsidR="00204ABE" w:rsidRDefault="00204ABE" w:rsidP="00204ABE">
      <w:pPr>
        <w:spacing w:after="0"/>
      </w:pPr>
    </w:p>
    <w:p w14:paraId="49F83BA5" w14:textId="77777777" w:rsidR="00204ABE" w:rsidRDefault="00204ABE" w:rsidP="00204ABE">
      <w:pPr>
        <w:spacing w:after="0"/>
      </w:pPr>
      <w:r>
        <w:t xml:space="preserve"> </w:t>
      </w:r>
    </w:p>
    <w:p w14:paraId="531506D3" w14:textId="77777777" w:rsidR="00204ABE" w:rsidRDefault="00204ABE" w:rsidP="00204ABE">
      <w:pPr>
        <w:spacing w:after="0"/>
      </w:pPr>
    </w:p>
    <w:p w14:paraId="57FB7F54" w14:textId="77777777" w:rsidR="00204ABE" w:rsidRDefault="00204ABE" w:rsidP="00204ABE">
      <w:pPr>
        <w:spacing w:after="0"/>
      </w:pPr>
    </w:p>
    <w:p w14:paraId="665096CD" w14:textId="77777777" w:rsidR="00204ABE" w:rsidRDefault="00204ABE" w:rsidP="00204ABE">
      <w:pPr>
        <w:spacing w:after="0"/>
      </w:pPr>
      <w:r>
        <w:t xml:space="preserve"> </w:t>
      </w:r>
    </w:p>
    <w:p w14:paraId="250FDB35" w14:textId="77777777" w:rsidR="00204ABE" w:rsidRDefault="00204ABE" w:rsidP="00204ABE">
      <w:pPr>
        <w:spacing w:after="0"/>
      </w:pPr>
    </w:p>
    <w:p w14:paraId="6C594E8D" w14:textId="77777777" w:rsidR="00204ABE" w:rsidRDefault="00204ABE" w:rsidP="00204ABE">
      <w:pPr>
        <w:spacing w:after="0"/>
      </w:pPr>
      <w:r>
        <w:t xml:space="preserve"> </w:t>
      </w:r>
    </w:p>
    <w:p w14:paraId="3927704F" w14:textId="77777777" w:rsidR="00204ABE" w:rsidRDefault="00204ABE" w:rsidP="00204ABE">
      <w:pPr>
        <w:spacing w:after="0"/>
      </w:pPr>
    </w:p>
    <w:p w14:paraId="6E9BD440" w14:textId="77777777" w:rsidR="00204ABE" w:rsidRDefault="00204ABE" w:rsidP="00204ABE">
      <w:pPr>
        <w:spacing w:after="0"/>
      </w:pPr>
    </w:p>
    <w:p w14:paraId="6B2A94A2" w14:textId="77777777" w:rsidR="00204ABE" w:rsidRDefault="00204ABE" w:rsidP="00204ABE">
      <w:pPr>
        <w:spacing w:after="0"/>
      </w:pPr>
      <w:r>
        <w:t xml:space="preserve"> </w:t>
      </w:r>
    </w:p>
    <w:p w14:paraId="5B94EE94" w14:textId="77777777" w:rsidR="00204ABE" w:rsidRDefault="00204ABE" w:rsidP="00204ABE">
      <w:pPr>
        <w:spacing w:after="0"/>
      </w:pPr>
    </w:p>
    <w:p w14:paraId="56EAB1E8" w14:textId="77777777" w:rsidR="00204ABE" w:rsidRDefault="00204ABE" w:rsidP="00204ABE">
      <w:pPr>
        <w:spacing w:after="0"/>
      </w:pPr>
    </w:p>
    <w:p w14:paraId="04B80054" w14:textId="77777777" w:rsidR="00204ABE" w:rsidRDefault="00204ABE" w:rsidP="00204ABE">
      <w:pPr>
        <w:spacing w:after="0"/>
      </w:pPr>
      <w:r>
        <w:t xml:space="preserve"> </w:t>
      </w:r>
    </w:p>
    <w:p w14:paraId="79DCA954" w14:textId="77777777" w:rsidR="00204ABE" w:rsidRDefault="00204ABE" w:rsidP="00204ABE">
      <w:pPr>
        <w:spacing w:after="0"/>
      </w:pPr>
    </w:p>
    <w:p w14:paraId="2158F115" w14:textId="77777777" w:rsidR="00204ABE" w:rsidRDefault="00204ABE" w:rsidP="00204ABE">
      <w:pPr>
        <w:spacing w:after="0"/>
      </w:pPr>
      <w:r>
        <w:t xml:space="preserve"> </w:t>
      </w:r>
    </w:p>
    <w:p w14:paraId="6C2565F4" w14:textId="77777777" w:rsidR="00204ABE" w:rsidRDefault="00204ABE" w:rsidP="00204ABE">
      <w:pPr>
        <w:spacing w:after="0"/>
      </w:pPr>
    </w:p>
    <w:p w14:paraId="354C2DDC" w14:textId="77777777" w:rsidR="00C32DDE" w:rsidRDefault="00C32DDE"/>
    <w:sectPr w:rsidR="00C3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91"/>
    <w:rsid w:val="001517D7"/>
    <w:rsid w:val="00204ABE"/>
    <w:rsid w:val="003C17E1"/>
    <w:rsid w:val="00877191"/>
    <w:rsid w:val="00C3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EF59"/>
  <w15:chartTrackingRefBased/>
  <w15:docId w15:val="{0533DE0C-39F9-46AF-A25A-DB7CD23E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ADA-624B-43D1-859D-0A111AC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</dc:creator>
  <cp:keywords/>
  <dc:description/>
  <cp:lastModifiedBy>Камил</cp:lastModifiedBy>
  <cp:revision>2</cp:revision>
  <dcterms:created xsi:type="dcterms:W3CDTF">2021-04-13T05:15:00Z</dcterms:created>
  <dcterms:modified xsi:type="dcterms:W3CDTF">2021-04-13T05:45:00Z</dcterms:modified>
</cp:coreProperties>
</file>